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6D98C37D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771093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2B096A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1B52FA26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C31C83">
        <w:rPr>
          <w:noProof/>
        </w:rPr>
        <w:drawing>
          <wp:inline distT="0" distB="0" distL="0" distR="0" wp14:anchorId="087763EE" wp14:editId="0CFF32B9">
            <wp:extent cx="1008000" cy="1344000"/>
            <wp:effectExtent l="3493" t="0" r="5397" b="5398"/>
            <wp:docPr id="13904526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526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C83">
        <w:rPr>
          <w:rFonts w:hint="eastAsia"/>
        </w:rPr>
        <w:t xml:space="preserve">             </w:t>
      </w:r>
      <w:r w:rsidR="00C31C83">
        <w:rPr>
          <w:noProof/>
        </w:rPr>
        <w:drawing>
          <wp:inline distT="0" distB="0" distL="0" distR="0" wp14:anchorId="493DED0F" wp14:editId="10D3FBD6">
            <wp:extent cx="1008000" cy="1344000"/>
            <wp:effectExtent l="3493" t="0" r="5397" b="5398"/>
            <wp:docPr id="14668657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657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3C1D4258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C31C83" w:rsidRPr="00C31C83">
        <w:rPr>
          <w:rFonts w:ascii="標楷體" w:eastAsia="標楷體" w:hAnsi="標楷體" w:hint="eastAsia"/>
          <w:b/>
          <w:sz w:val="28"/>
          <w:szCs w:val="28"/>
        </w:rPr>
        <w:t>雞絲芙蓉拉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C31C83" w:rsidRPr="00C31C83">
        <w:rPr>
          <w:rFonts w:ascii="標楷體" w:eastAsia="標楷體" w:hAnsi="標楷體" w:hint="eastAsia"/>
          <w:b/>
          <w:sz w:val="28"/>
          <w:szCs w:val="28"/>
        </w:rPr>
        <w:t>蔥油餅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27E08F21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C31C83">
        <w:rPr>
          <w:noProof/>
        </w:rPr>
        <w:drawing>
          <wp:inline distT="0" distB="0" distL="0" distR="0" wp14:anchorId="6BD544CC" wp14:editId="044FFC33">
            <wp:extent cx="1368000" cy="1824000"/>
            <wp:effectExtent l="635" t="0" r="4445" b="4445"/>
            <wp:docPr id="13242309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309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C8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31C83">
        <w:rPr>
          <w:noProof/>
        </w:rPr>
        <w:drawing>
          <wp:inline distT="0" distB="0" distL="0" distR="0" wp14:anchorId="5E9770B2" wp14:editId="4F3634D2">
            <wp:extent cx="1368000" cy="1824000"/>
            <wp:effectExtent l="635" t="0" r="4445" b="4445"/>
            <wp:docPr id="135199186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918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1238CB6B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C31C83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C31C83" w:rsidRPr="00C31C83">
        <w:rPr>
          <w:rFonts w:ascii="標楷體" w:eastAsia="標楷體" w:hAnsi="標楷體" w:hint="eastAsia"/>
          <w:b/>
          <w:sz w:val="28"/>
          <w:szCs w:val="28"/>
        </w:rPr>
        <w:t>海苔飯糰、吻仔蔬菜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C52FC" w14:textId="77777777" w:rsidR="00B57B6E" w:rsidRDefault="00B57B6E" w:rsidP="009F7C84">
      <w:r>
        <w:separator/>
      </w:r>
    </w:p>
  </w:endnote>
  <w:endnote w:type="continuationSeparator" w:id="0">
    <w:p w14:paraId="7CD655D4" w14:textId="77777777" w:rsidR="00B57B6E" w:rsidRDefault="00B57B6E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A04CD" w14:textId="77777777" w:rsidR="00B57B6E" w:rsidRDefault="00B57B6E" w:rsidP="009F7C84">
      <w:r>
        <w:separator/>
      </w:r>
    </w:p>
  </w:footnote>
  <w:footnote w:type="continuationSeparator" w:id="0">
    <w:p w14:paraId="7B1E53A3" w14:textId="77777777" w:rsidR="00B57B6E" w:rsidRDefault="00B57B6E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142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2284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7B6E"/>
    <w:rsid w:val="00B6018B"/>
    <w:rsid w:val="00B601D4"/>
    <w:rsid w:val="00B60D89"/>
    <w:rsid w:val="00B61BCB"/>
    <w:rsid w:val="00B62A97"/>
    <w:rsid w:val="00B63889"/>
    <w:rsid w:val="00B63D8F"/>
    <w:rsid w:val="00B655EB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1C83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14</Characters>
  <Application>Microsoft Office Word</Application>
  <DocSecurity>0</DocSecurity>
  <Lines>1</Lines>
  <Paragraphs>1</Paragraphs>
  <ScaleCrop>false</ScaleCrop>
  <Company>Owner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5</cp:revision>
  <dcterms:created xsi:type="dcterms:W3CDTF">2025-10-28T05:43:00Z</dcterms:created>
  <dcterms:modified xsi:type="dcterms:W3CDTF">2025-11-05T05:54:00Z</dcterms:modified>
</cp:coreProperties>
</file>